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mediana3-nfasis1"/>
        <w:tblW w:w="0" w:type="auto"/>
        <w:tblLook w:val="04A0" w:firstRow="1" w:lastRow="0" w:firstColumn="1" w:lastColumn="0" w:noHBand="0" w:noVBand="1"/>
      </w:tblPr>
      <w:tblGrid>
        <w:gridCol w:w="2596"/>
        <w:gridCol w:w="10626"/>
      </w:tblGrid>
      <w:tr w:rsidR="001B6810" w:rsidRPr="00D31E94" w14:paraId="71AD74C4" w14:textId="77777777" w:rsidTr="001B6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2" w:type="dxa"/>
            <w:gridSpan w:val="2"/>
          </w:tcPr>
          <w:p w14:paraId="6557BAFD" w14:textId="6DA83E48" w:rsidR="001B6810" w:rsidRPr="00174806" w:rsidRDefault="00174806" w:rsidP="00174806">
            <w:pPr>
              <w:jc w:val="center"/>
              <w:rPr>
                <w:rFonts w:ascii="Helvetica Neue" w:hAnsi="Helvetica Neue" w:cs="Apple Chancery"/>
              </w:rPr>
            </w:pPr>
            <w:r>
              <w:rPr>
                <w:rFonts w:ascii="Helvetica Neue" w:hAnsi="Helvetica Neue" w:cs="Apple Chancery"/>
              </w:rPr>
              <w:t>Otras Economías: Guía Docente</w:t>
            </w:r>
          </w:p>
        </w:tc>
      </w:tr>
      <w:tr w:rsidR="001B6810" w:rsidRPr="00D31E94" w14:paraId="7BD82468" w14:textId="77777777" w:rsidTr="003E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14:paraId="4F425D91" w14:textId="77777777" w:rsidR="001B6810" w:rsidRDefault="001B6810" w:rsidP="00B658E7">
            <w:pPr>
              <w:jc w:val="center"/>
              <w:rPr>
                <w:rFonts w:ascii="Helvetica Neue" w:hAnsi="Helvetica Neue" w:cs="Apple Chancery"/>
              </w:rPr>
            </w:pPr>
          </w:p>
          <w:p w14:paraId="15A3FD8A" w14:textId="77777777" w:rsidR="001B6810" w:rsidRDefault="001B6810" w:rsidP="00B658E7">
            <w:pPr>
              <w:jc w:val="center"/>
              <w:rPr>
                <w:rFonts w:ascii="Helvetica Neue" w:hAnsi="Helvetica Neue" w:cs="Apple Chancery"/>
              </w:rPr>
            </w:pPr>
            <w:r w:rsidRPr="001B6810">
              <w:rPr>
                <w:rFonts w:ascii="Helvetica Neue" w:hAnsi="Helvetica Neue" w:cs="Apple Chancery"/>
              </w:rPr>
              <w:t>Tema y Fecha</w:t>
            </w:r>
          </w:p>
          <w:p w14:paraId="4B152BB1" w14:textId="3FB5AE10" w:rsidR="001B6810" w:rsidRPr="001B6810" w:rsidRDefault="001B6810" w:rsidP="00B658E7">
            <w:pPr>
              <w:jc w:val="center"/>
              <w:rPr>
                <w:rFonts w:ascii="Helvetica Neue" w:hAnsi="Helvetica Neue" w:cs="Apple Chancery"/>
              </w:rPr>
            </w:pPr>
          </w:p>
        </w:tc>
        <w:tc>
          <w:tcPr>
            <w:tcW w:w="10626" w:type="dxa"/>
          </w:tcPr>
          <w:p w14:paraId="400C53A0" w14:textId="77777777" w:rsidR="001B6810" w:rsidRDefault="001B6810" w:rsidP="009C7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Apple Chancery"/>
                <w:b/>
              </w:rPr>
            </w:pPr>
          </w:p>
          <w:p w14:paraId="063A0B82" w14:textId="37E376A0" w:rsidR="001B6810" w:rsidRPr="001B6810" w:rsidRDefault="001B6810" w:rsidP="009C7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Apple Chancery"/>
                <w:b/>
              </w:rPr>
            </w:pPr>
            <w:r w:rsidRPr="001B6810">
              <w:rPr>
                <w:rFonts w:ascii="Helvetica Neue" w:hAnsi="Helvetica Neue" w:cs="Apple Chancery"/>
                <w:b/>
              </w:rPr>
              <w:t xml:space="preserve">Estructura </w:t>
            </w:r>
          </w:p>
        </w:tc>
      </w:tr>
      <w:tr w:rsidR="00B658E7" w:rsidRPr="00D31E94" w14:paraId="1C416616" w14:textId="77777777" w:rsidTr="003E6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14:paraId="266582E2" w14:textId="77777777" w:rsidR="00B658E7" w:rsidRDefault="00B658E7" w:rsidP="009C7A26">
            <w:pPr>
              <w:jc w:val="center"/>
              <w:rPr>
                <w:rFonts w:ascii="Helvetica Neue" w:hAnsi="Helvetica Neue" w:cs="Apple Chancery"/>
              </w:rPr>
            </w:pPr>
          </w:p>
          <w:p w14:paraId="0A719A76" w14:textId="77777777" w:rsidR="005533DA" w:rsidRDefault="005533DA" w:rsidP="009C7A26">
            <w:pPr>
              <w:jc w:val="center"/>
              <w:rPr>
                <w:rFonts w:ascii="Helvetica Neue" w:hAnsi="Helvetica Neue" w:cs="Apple Chancery"/>
              </w:rPr>
            </w:pPr>
          </w:p>
          <w:p w14:paraId="433F4D00" w14:textId="089C9186" w:rsidR="005533DA" w:rsidRPr="005533DA" w:rsidRDefault="005533DA" w:rsidP="009C7A26">
            <w:pPr>
              <w:jc w:val="center"/>
              <w:rPr>
                <w:rFonts w:ascii="Helvetica Neue" w:hAnsi="Helvetica Neue" w:cs="Apple Chancery"/>
                <w:i/>
              </w:rPr>
            </w:pPr>
            <w:r w:rsidRPr="005533DA">
              <w:rPr>
                <w:rFonts w:ascii="Helvetica Neue" w:hAnsi="Helvetica Neue" w:cs="Apple Chancery"/>
                <w:i/>
              </w:rPr>
              <w:t>“De la cultura de guerra a la cultura de paz”</w:t>
            </w:r>
          </w:p>
          <w:p w14:paraId="1F5ADF5C" w14:textId="77777777" w:rsidR="00B658E7" w:rsidRPr="00D31E94" w:rsidRDefault="00B658E7" w:rsidP="00B658E7">
            <w:pPr>
              <w:jc w:val="center"/>
              <w:rPr>
                <w:rFonts w:ascii="Helvetica Neue" w:hAnsi="Helvetica Neue" w:cs="Apple Chancery"/>
              </w:rPr>
            </w:pPr>
          </w:p>
          <w:p w14:paraId="7C379C4B" w14:textId="77777777" w:rsidR="00B658E7" w:rsidRPr="00D31E94" w:rsidRDefault="00B658E7" w:rsidP="00B658E7">
            <w:pPr>
              <w:jc w:val="center"/>
              <w:rPr>
                <w:rFonts w:ascii="Helvetica Neue" w:hAnsi="Helvetica Neue" w:cs="Apple Chancery"/>
              </w:rPr>
            </w:pPr>
            <w:r w:rsidRPr="00D31E94">
              <w:rPr>
                <w:rFonts w:ascii="Helvetica Neue" w:hAnsi="Helvetica Neue" w:cs="Apple Chancery"/>
              </w:rPr>
              <w:lastRenderedPageBreak/>
              <w:t>2 de mayo</w:t>
            </w:r>
          </w:p>
          <w:p w14:paraId="7C73DB35" w14:textId="77777777" w:rsidR="00B658E7" w:rsidRPr="00D31E94" w:rsidRDefault="00B658E7" w:rsidP="009C7A26">
            <w:pPr>
              <w:jc w:val="center"/>
              <w:rPr>
                <w:rFonts w:ascii="Helvetica Neue" w:hAnsi="Helvetica Neue" w:cs="Apple Chancery"/>
              </w:rPr>
            </w:pPr>
          </w:p>
          <w:p w14:paraId="03AD8B1A" w14:textId="77777777" w:rsidR="00B658E7" w:rsidRPr="00D31E94" w:rsidRDefault="00B658E7" w:rsidP="009C7A26">
            <w:pPr>
              <w:jc w:val="center"/>
              <w:rPr>
                <w:rFonts w:ascii="Helvetica Neue" w:hAnsi="Helvetica Neue" w:cs="Apple Chancery"/>
              </w:rPr>
            </w:pPr>
          </w:p>
        </w:tc>
        <w:tc>
          <w:tcPr>
            <w:tcW w:w="10626" w:type="dxa"/>
          </w:tcPr>
          <w:p w14:paraId="04BB3140" w14:textId="06B352AD" w:rsidR="00B658E7" w:rsidRPr="00D31E94" w:rsidRDefault="003E65E2" w:rsidP="003E65E2">
            <w:pPr>
              <w:pStyle w:val="Prrafodelista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Apple Chancery"/>
              </w:rPr>
            </w:pPr>
            <w:r w:rsidRPr="00D31E94">
              <w:rPr>
                <w:rFonts w:ascii="Helvetica Neue" w:hAnsi="Helvetica Neue" w:cs="Apple Chancery"/>
              </w:rPr>
              <w:lastRenderedPageBreak/>
              <w:t>Presentación módulo</w:t>
            </w:r>
            <w:r w:rsidR="006A5872" w:rsidRPr="00D31E94">
              <w:rPr>
                <w:rFonts w:ascii="Helvetica Neue" w:hAnsi="Helvetica Neue" w:cs="Apple Chancery"/>
              </w:rPr>
              <w:t xml:space="preserve"> </w:t>
            </w:r>
            <w:r w:rsidR="00C573FA">
              <w:rPr>
                <w:rFonts w:ascii="Helvetica Neue" w:hAnsi="Helvetica Neue" w:cs="Apple Chancery"/>
              </w:rPr>
              <w:t xml:space="preserve">– dinámicas de integración </w:t>
            </w:r>
          </w:p>
          <w:p w14:paraId="6A2F58BB" w14:textId="09AC7304" w:rsidR="003E65E2" w:rsidRPr="00D31E94" w:rsidRDefault="00C573FA" w:rsidP="003E65E2">
            <w:pPr>
              <w:pStyle w:val="Prrafodelista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Apple Chancery"/>
              </w:rPr>
            </w:pPr>
            <w:r>
              <w:rPr>
                <w:rFonts w:ascii="Helvetica Neue" w:hAnsi="Helvetica Neue" w:cs="Apple Chancery"/>
              </w:rPr>
              <w:t>“</w:t>
            </w:r>
            <w:r w:rsidR="003E65E2" w:rsidRPr="00D31E94">
              <w:rPr>
                <w:rFonts w:ascii="Helvetica Neue" w:hAnsi="Helvetica Neue" w:cs="Apple Chancery"/>
              </w:rPr>
              <w:t>Descolonización</w:t>
            </w:r>
            <w:r>
              <w:rPr>
                <w:rFonts w:ascii="Helvetica Neue" w:hAnsi="Helvetica Neue" w:cs="Apple Chancery"/>
              </w:rPr>
              <w:t>”</w:t>
            </w:r>
            <w:r w:rsidR="003E65E2" w:rsidRPr="00D31E94">
              <w:rPr>
                <w:rFonts w:ascii="Helvetica Neue" w:hAnsi="Helvetica Neue" w:cs="Apple Chancery"/>
              </w:rPr>
              <w:t xml:space="preserve"> – previo a elaborar propuestas debemos hacer una </w:t>
            </w:r>
            <w:r>
              <w:rPr>
                <w:rFonts w:ascii="Helvetica Neue" w:hAnsi="Helvetica Neue" w:cs="Apple Chancery"/>
              </w:rPr>
              <w:t>“</w:t>
            </w:r>
            <w:r w:rsidR="003E65E2" w:rsidRPr="00D31E94">
              <w:rPr>
                <w:rFonts w:ascii="Helvetica Neue" w:hAnsi="Helvetica Neue" w:cs="Apple Chancery"/>
              </w:rPr>
              <w:t>descolonización del ser</w:t>
            </w:r>
            <w:r>
              <w:rPr>
                <w:rFonts w:ascii="Helvetica Neue" w:hAnsi="Helvetica Neue" w:cs="Apple Chancery"/>
              </w:rPr>
              <w:t>”</w:t>
            </w:r>
            <w:r w:rsidR="003E65E2" w:rsidRPr="00D31E94">
              <w:rPr>
                <w:rFonts w:ascii="Helvetica Neue" w:hAnsi="Helvetica Neue" w:cs="Apple Chancery"/>
              </w:rPr>
              <w:t xml:space="preserve"> </w:t>
            </w:r>
            <w:r>
              <w:rPr>
                <w:rFonts w:ascii="Helvetica Neue" w:hAnsi="Helvetica Neue" w:cs="Apple Chancery"/>
              </w:rPr>
              <w:t xml:space="preserve">- </w:t>
            </w:r>
            <w:r w:rsidR="00FE6A91" w:rsidRPr="00D31E94">
              <w:rPr>
                <w:rFonts w:ascii="Helvetica Neue" w:hAnsi="Helvetica Neue" w:cs="Apple Chancery"/>
              </w:rPr>
              <w:t>Transcender identidades y permitir que se den proces</w:t>
            </w:r>
            <w:r>
              <w:rPr>
                <w:rFonts w:ascii="Helvetica Neue" w:hAnsi="Helvetica Neue" w:cs="Apple Chancery"/>
              </w:rPr>
              <w:t xml:space="preserve">os (creativo, natural, orgánico) </w:t>
            </w:r>
          </w:p>
          <w:p w14:paraId="31399CB3" w14:textId="671CD7BB" w:rsidR="00483ABD" w:rsidRPr="0074301A" w:rsidRDefault="00A15488" w:rsidP="003E65E2">
            <w:pPr>
              <w:pStyle w:val="Prrafodelista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Apple Chancery"/>
                <w:u w:val="single"/>
              </w:rPr>
            </w:pPr>
            <w:r w:rsidRPr="0074301A">
              <w:rPr>
                <w:rFonts w:ascii="Helvetica Neue" w:hAnsi="Helvetica Neue" w:cs="Apple Chancery"/>
                <w:u w:val="single"/>
              </w:rPr>
              <w:t xml:space="preserve">Cultura – transformar la sociedad emprendiendo en cultura </w:t>
            </w:r>
            <w:r w:rsidR="006A5872" w:rsidRPr="0074301A">
              <w:rPr>
                <w:rFonts w:ascii="Helvetica Neue" w:hAnsi="Helvetica Neue" w:cs="Apple Chancery"/>
                <w:u w:val="single"/>
              </w:rPr>
              <w:t>–</w:t>
            </w:r>
            <w:r w:rsidRPr="0074301A">
              <w:rPr>
                <w:rFonts w:ascii="Helvetica Neue" w:hAnsi="Helvetica Neue" w:cs="Apple Chancery"/>
                <w:u w:val="single"/>
              </w:rPr>
              <w:t xml:space="preserve"> </w:t>
            </w:r>
            <w:r w:rsidR="00006C36" w:rsidRPr="0074301A">
              <w:rPr>
                <w:rFonts w:ascii="Helvetica Neue" w:hAnsi="Helvetica Neue" w:cs="Apple Chancery"/>
                <w:u w:val="single"/>
              </w:rPr>
              <w:t xml:space="preserve">definiciones </w:t>
            </w:r>
            <w:r w:rsidRPr="0074301A">
              <w:rPr>
                <w:rFonts w:ascii="Helvetica Neue" w:hAnsi="Helvetica Neue" w:cs="Apple Chancery"/>
                <w:u w:val="single"/>
              </w:rPr>
              <w:t xml:space="preserve">cultura </w:t>
            </w:r>
            <w:r w:rsidR="00006C36" w:rsidRPr="0074301A">
              <w:rPr>
                <w:rFonts w:ascii="Helvetica Neue" w:hAnsi="Helvetica Neue" w:cs="Apple Chancery"/>
                <w:u w:val="single"/>
              </w:rPr>
              <w:t>– distinciones con creativo</w:t>
            </w:r>
          </w:p>
          <w:p w14:paraId="4BBBE9D6" w14:textId="6735F597" w:rsidR="006A5872" w:rsidRPr="0074301A" w:rsidRDefault="00C573FA" w:rsidP="003E65E2">
            <w:pPr>
              <w:pStyle w:val="Prrafodelista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Apple Chancery"/>
                <w:u w:val="single"/>
              </w:rPr>
            </w:pPr>
            <w:r w:rsidRPr="0074301A">
              <w:rPr>
                <w:rFonts w:ascii="Helvetica Neue" w:hAnsi="Helvetica Neue" w:cs="Apple Chancery"/>
                <w:u w:val="single"/>
              </w:rPr>
              <w:lastRenderedPageBreak/>
              <w:t xml:space="preserve">¿Qué es la </w:t>
            </w:r>
            <w:r w:rsidR="006A5872" w:rsidRPr="0074301A">
              <w:rPr>
                <w:rFonts w:ascii="Helvetica Neue" w:hAnsi="Helvetica Neue" w:cs="Apple Chancery"/>
                <w:u w:val="single"/>
              </w:rPr>
              <w:t>Cultura de Guerra</w:t>
            </w:r>
            <w:r w:rsidRPr="0074301A">
              <w:rPr>
                <w:rFonts w:ascii="Helvetica Neue" w:hAnsi="Helvetica Neue" w:cs="Apple Chancery"/>
                <w:u w:val="single"/>
              </w:rPr>
              <w:t>? – E</w:t>
            </w:r>
            <w:r w:rsidR="006A5872" w:rsidRPr="0074301A">
              <w:rPr>
                <w:rFonts w:ascii="Helvetica Neue" w:hAnsi="Helvetica Neue" w:cs="Apple Chancery"/>
                <w:u w:val="single"/>
              </w:rPr>
              <w:t>jercicio</w:t>
            </w:r>
            <w:r w:rsidRPr="0074301A">
              <w:rPr>
                <w:rFonts w:ascii="Helvetica Neue" w:hAnsi="Helvetica Neue" w:cs="Apple Chancery"/>
                <w:u w:val="single"/>
              </w:rPr>
              <w:t xml:space="preserve"> participativo</w:t>
            </w:r>
          </w:p>
          <w:p w14:paraId="2C2E6511" w14:textId="77777777" w:rsidR="00D77C54" w:rsidRDefault="001B6810" w:rsidP="00174806">
            <w:pPr>
              <w:pStyle w:val="Prrafodelista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Apple Chancery"/>
              </w:rPr>
            </w:pPr>
            <w:r w:rsidRPr="0074301A">
              <w:rPr>
                <w:rFonts w:ascii="Helvetica Neue" w:hAnsi="Helvetica Neue" w:cs="Apple Chancery"/>
                <w:u w:val="single"/>
              </w:rPr>
              <w:t xml:space="preserve">¿Qué es la </w:t>
            </w:r>
            <w:r w:rsidR="006A5872" w:rsidRPr="0074301A">
              <w:rPr>
                <w:rFonts w:ascii="Helvetica Neue" w:hAnsi="Helvetica Neue" w:cs="Apple Chancery"/>
                <w:u w:val="single"/>
              </w:rPr>
              <w:t>Cultura de Paz</w:t>
            </w:r>
            <w:r w:rsidRPr="0074301A">
              <w:rPr>
                <w:rFonts w:ascii="Helvetica Neue" w:hAnsi="Helvetica Neue" w:cs="Apple Chancery"/>
                <w:u w:val="single"/>
              </w:rPr>
              <w:t xml:space="preserve">? </w:t>
            </w:r>
            <w:r>
              <w:rPr>
                <w:rFonts w:ascii="Helvetica Neue" w:hAnsi="Helvetica Neue" w:cs="Apple Chancery"/>
              </w:rPr>
              <w:t>– E</w:t>
            </w:r>
            <w:r w:rsidR="006A5872" w:rsidRPr="00D31E94">
              <w:rPr>
                <w:rFonts w:ascii="Helvetica Neue" w:hAnsi="Helvetica Neue" w:cs="Apple Chancery"/>
              </w:rPr>
              <w:t xml:space="preserve">jercicio </w:t>
            </w:r>
            <w:r>
              <w:rPr>
                <w:rFonts w:ascii="Helvetica Neue" w:hAnsi="Helvetica Neue" w:cs="Apple Chancery"/>
              </w:rPr>
              <w:t xml:space="preserve">participativo </w:t>
            </w:r>
            <w:r w:rsidR="006A5872" w:rsidRPr="00D31E94">
              <w:rPr>
                <w:rFonts w:ascii="Helvetica Neue" w:hAnsi="Helvetica Neue" w:cs="Apple Chancery"/>
              </w:rPr>
              <w:t xml:space="preserve">– </w:t>
            </w:r>
            <w:r>
              <w:rPr>
                <w:rFonts w:ascii="Helvetica Neue" w:hAnsi="Helvetica Neue" w:cs="Apple Chancery"/>
              </w:rPr>
              <w:t>de este ejercicio se extraerán los principios centrales que defina el grupo como base para cultivar la paz y contribuir hacia la transformación social</w:t>
            </w:r>
          </w:p>
          <w:p w14:paraId="33BE07E3" w14:textId="285A52FC" w:rsidR="00174806" w:rsidRPr="00174806" w:rsidRDefault="00174806" w:rsidP="00174806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Apple Chancery"/>
              </w:rPr>
            </w:pPr>
          </w:p>
        </w:tc>
      </w:tr>
      <w:tr w:rsidR="00B658E7" w:rsidRPr="00D31E94" w14:paraId="642AD71C" w14:textId="77777777" w:rsidTr="003E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14:paraId="614D07D1" w14:textId="77777777" w:rsidR="00B658E7" w:rsidRDefault="00B658E7" w:rsidP="00174806">
            <w:pPr>
              <w:rPr>
                <w:rFonts w:ascii="Helvetica Neue" w:hAnsi="Helvetica Neue" w:cs="Apple Chancery"/>
              </w:rPr>
            </w:pPr>
          </w:p>
          <w:p w14:paraId="518DB604" w14:textId="77777777" w:rsidR="00174806" w:rsidRDefault="00174806" w:rsidP="00174806">
            <w:pPr>
              <w:rPr>
                <w:rFonts w:ascii="Helvetica Neue" w:hAnsi="Helvetica Neue" w:cs="Apple Chancery"/>
              </w:rPr>
            </w:pPr>
          </w:p>
          <w:p w14:paraId="7987717B" w14:textId="4C219A99" w:rsidR="005533DA" w:rsidRPr="005533DA" w:rsidRDefault="005533DA" w:rsidP="009C7A26">
            <w:pPr>
              <w:jc w:val="center"/>
              <w:rPr>
                <w:rFonts w:ascii="Helvetica Neue" w:hAnsi="Helvetica Neue" w:cs="Apple Chancery"/>
                <w:i/>
              </w:rPr>
            </w:pPr>
            <w:r w:rsidRPr="005533DA">
              <w:rPr>
                <w:rFonts w:ascii="Helvetica Neue" w:hAnsi="Helvetica Neue" w:cs="Apple Chancery"/>
                <w:i/>
              </w:rPr>
              <w:t xml:space="preserve">“Diagnóstico – Mapa </w:t>
            </w:r>
            <w:r>
              <w:rPr>
                <w:rFonts w:ascii="Helvetica Neue" w:hAnsi="Helvetica Neue" w:cs="Apple Chancery"/>
                <w:i/>
              </w:rPr>
              <w:t>de</w:t>
            </w:r>
            <w:r w:rsidRPr="005533DA">
              <w:rPr>
                <w:rFonts w:ascii="Helvetica Neue" w:hAnsi="Helvetica Neue" w:cs="Apple Chancery"/>
                <w:i/>
              </w:rPr>
              <w:t xml:space="preserve"> Problemas y la amenaza a los procomunes”</w:t>
            </w:r>
          </w:p>
          <w:p w14:paraId="5C19778A" w14:textId="77777777" w:rsidR="005533DA" w:rsidRPr="00D31E94" w:rsidRDefault="005533DA" w:rsidP="009C7A26">
            <w:pPr>
              <w:jc w:val="center"/>
              <w:rPr>
                <w:rFonts w:ascii="Helvetica Neue" w:hAnsi="Helvetica Neue" w:cs="Apple Chancery"/>
              </w:rPr>
            </w:pPr>
          </w:p>
          <w:p w14:paraId="6331C167" w14:textId="77777777" w:rsidR="00B658E7" w:rsidRPr="00D31E94" w:rsidRDefault="00B658E7" w:rsidP="009C7A26">
            <w:pPr>
              <w:jc w:val="center"/>
              <w:rPr>
                <w:rFonts w:ascii="Helvetica Neue" w:hAnsi="Helvetica Neue" w:cs="Apple Chancery"/>
              </w:rPr>
            </w:pPr>
            <w:r w:rsidRPr="00D31E94">
              <w:rPr>
                <w:rFonts w:ascii="Helvetica Neue" w:hAnsi="Helvetica Neue" w:cs="Apple Chancery"/>
              </w:rPr>
              <w:t>3 de mayo</w:t>
            </w:r>
          </w:p>
          <w:p w14:paraId="47167D3D" w14:textId="77777777" w:rsidR="00B658E7" w:rsidRPr="00D31E94" w:rsidRDefault="00B658E7" w:rsidP="00174806">
            <w:pPr>
              <w:rPr>
                <w:rFonts w:ascii="Helvetica Neue" w:hAnsi="Helvetica Neue" w:cs="Apple Chancery"/>
              </w:rPr>
            </w:pPr>
          </w:p>
        </w:tc>
        <w:tc>
          <w:tcPr>
            <w:tcW w:w="10626" w:type="dxa"/>
          </w:tcPr>
          <w:p w14:paraId="2E66A56E" w14:textId="120B355E" w:rsidR="0096212C" w:rsidRPr="00D31E94" w:rsidRDefault="0096212C" w:rsidP="0096212C">
            <w:pPr>
              <w:pStyle w:val="Prrafode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Apple Chancery"/>
              </w:rPr>
            </w:pPr>
            <w:r w:rsidRPr="00D31E94">
              <w:rPr>
                <w:rFonts w:ascii="Helvetica Neue" w:hAnsi="Helvetica Neue" w:cs="Apple Chancery"/>
              </w:rPr>
              <w:t xml:space="preserve">Dinámica de </w:t>
            </w:r>
            <w:r w:rsidR="00A15488">
              <w:rPr>
                <w:rFonts w:ascii="Helvetica Neue" w:hAnsi="Helvetica Neue" w:cs="Apple Chancery"/>
              </w:rPr>
              <w:t>integración (valores – disolviendo la cultura de guerra)</w:t>
            </w:r>
          </w:p>
          <w:p w14:paraId="37501E1A" w14:textId="77777777" w:rsidR="0096212C" w:rsidRPr="00D31E94" w:rsidRDefault="0096212C" w:rsidP="0096212C">
            <w:pPr>
              <w:pStyle w:val="Prrafode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Apple Chancery"/>
              </w:rPr>
            </w:pPr>
            <w:r w:rsidRPr="00D31E94">
              <w:rPr>
                <w:rFonts w:ascii="Helvetica Neue" w:hAnsi="Helvetica Neue" w:cs="Apple Chancery"/>
              </w:rPr>
              <w:t xml:space="preserve">Diagnóstico </w:t>
            </w:r>
            <w:r w:rsidR="00E24437" w:rsidRPr="00D31E94">
              <w:rPr>
                <w:rFonts w:ascii="Helvetica Neue" w:hAnsi="Helvetica Neue" w:cs="Apple Chancery"/>
              </w:rPr>
              <w:t>– Mapeo de problemas y conflictos (culturales, sociales, económicos, medioambientales, políticos)</w:t>
            </w:r>
          </w:p>
          <w:p w14:paraId="2BC7207F" w14:textId="77777777" w:rsidR="00E24437" w:rsidRDefault="00E24437" w:rsidP="0096212C">
            <w:pPr>
              <w:pStyle w:val="Prrafode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Apple Chancery"/>
              </w:rPr>
            </w:pPr>
            <w:r w:rsidRPr="00D31E94">
              <w:rPr>
                <w:rFonts w:ascii="Helvetica Neue" w:hAnsi="Helvetica Neue" w:cs="Apple Chancery"/>
              </w:rPr>
              <w:t xml:space="preserve">Mapeo </w:t>
            </w:r>
            <w:r w:rsidR="00006C36" w:rsidRPr="00D31E94">
              <w:rPr>
                <w:rFonts w:ascii="Helvetica Neue" w:hAnsi="Helvetica Neue" w:cs="Apple Chancery"/>
              </w:rPr>
              <w:t xml:space="preserve">de </w:t>
            </w:r>
            <w:r w:rsidRPr="00D31E94">
              <w:rPr>
                <w:rFonts w:ascii="Helvetica Neue" w:hAnsi="Helvetica Neue" w:cs="Apple Chancery"/>
              </w:rPr>
              <w:t xml:space="preserve">los Procomunes </w:t>
            </w:r>
            <w:r w:rsidR="00006C36" w:rsidRPr="00D31E94">
              <w:rPr>
                <w:rFonts w:ascii="Helvetica Neue" w:hAnsi="Helvetica Neue" w:cs="Apple Chancery"/>
              </w:rPr>
              <w:t xml:space="preserve">– identificación de los sujetos y cuestiones que están en peligro </w:t>
            </w:r>
          </w:p>
          <w:p w14:paraId="56E731B3" w14:textId="4B606507" w:rsidR="00F5736C" w:rsidRPr="00D31E94" w:rsidRDefault="00F5736C" w:rsidP="0096212C">
            <w:pPr>
              <w:pStyle w:val="Prrafode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Apple Chancery"/>
              </w:rPr>
            </w:pPr>
            <w:r>
              <w:rPr>
                <w:rFonts w:ascii="Helvetica Neue" w:hAnsi="Helvetica Neue" w:cs="Apple Chancery"/>
              </w:rPr>
              <w:t xml:space="preserve">Compartir problemáticas – como se están abordando – conocimiento grupal </w:t>
            </w:r>
          </w:p>
          <w:p w14:paraId="44CF6A39" w14:textId="6509BB23" w:rsidR="00006C36" w:rsidRPr="00174806" w:rsidRDefault="00006C36" w:rsidP="00174806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Apple Chancery"/>
              </w:rPr>
            </w:pPr>
          </w:p>
        </w:tc>
      </w:tr>
      <w:tr w:rsidR="00B658E7" w:rsidRPr="00D31E94" w14:paraId="1F76F81F" w14:textId="77777777" w:rsidTr="003E6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14:paraId="5A8B352C" w14:textId="5F6FC1A7" w:rsidR="00B658E7" w:rsidRPr="00D31E94" w:rsidRDefault="00B658E7" w:rsidP="009C7A26">
            <w:pPr>
              <w:jc w:val="center"/>
              <w:rPr>
                <w:rFonts w:ascii="Helvetica Neue" w:hAnsi="Helvetica Neue" w:cs="Apple Chancery"/>
              </w:rPr>
            </w:pPr>
          </w:p>
          <w:p w14:paraId="2983B752" w14:textId="77777777" w:rsidR="00B658E7" w:rsidRPr="00D31E94" w:rsidRDefault="00B658E7" w:rsidP="009C7A26">
            <w:pPr>
              <w:jc w:val="center"/>
              <w:rPr>
                <w:rFonts w:ascii="Helvetica Neue" w:hAnsi="Helvetica Neue" w:cs="Apple Chancery"/>
              </w:rPr>
            </w:pPr>
          </w:p>
          <w:p w14:paraId="66F827D3" w14:textId="77777777" w:rsidR="005533DA" w:rsidRPr="005533DA" w:rsidRDefault="005533DA" w:rsidP="009C7A26">
            <w:pPr>
              <w:jc w:val="center"/>
              <w:rPr>
                <w:rFonts w:ascii="Helvetica Neue" w:hAnsi="Helvetica Neue" w:cs="Apple Chancery"/>
                <w:i/>
              </w:rPr>
            </w:pPr>
          </w:p>
          <w:p w14:paraId="3F8FD2B5" w14:textId="568F0434" w:rsidR="005533DA" w:rsidRPr="005533DA" w:rsidRDefault="005533DA" w:rsidP="009C7A26">
            <w:pPr>
              <w:jc w:val="center"/>
              <w:rPr>
                <w:rFonts w:ascii="Helvetica Neue" w:hAnsi="Helvetica Neue" w:cs="Apple Chancery"/>
                <w:i/>
              </w:rPr>
            </w:pPr>
            <w:r w:rsidRPr="005533DA">
              <w:rPr>
                <w:rFonts w:ascii="Helvetica Neue" w:hAnsi="Helvetica Neue" w:cs="Apple Chancery"/>
                <w:i/>
              </w:rPr>
              <w:t>“Mapa de las habilidades y conclusiones diagnósticas”</w:t>
            </w:r>
          </w:p>
          <w:p w14:paraId="591CC3C9" w14:textId="77777777" w:rsidR="005533DA" w:rsidRDefault="005533DA" w:rsidP="009C7A26">
            <w:pPr>
              <w:jc w:val="center"/>
              <w:rPr>
                <w:rFonts w:ascii="Helvetica Neue" w:hAnsi="Helvetica Neue" w:cs="Apple Chancery"/>
              </w:rPr>
            </w:pPr>
          </w:p>
          <w:p w14:paraId="3D1C9291" w14:textId="77777777" w:rsidR="00B658E7" w:rsidRPr="00D31E94" w:rsidRDefault="00B658E7" w:rsidP="009C7A26">
            <w:pPr>
              <w:jc w:val="center"/>
              <w:rPr>
                <w:rFonts w:ascii="Helvetica Neue" w:hAnsi="Helvetica Neue" w:cs="Apple Chancery"/>
              </w:rPr>
            </w:pPr>
            <w:r w:rsidRPr="00D31E94">
              <w:rPr>
                <w:rFonts w:ascii="Helvetica Neue" w:hAnsi="Helvetica Neue" w:cs="Apple Chancery"/>
              </w:rPr>
              <w:t xml:space="preserve">4 de mayo </w:t>
            </w:r>
          </w:p>
          <w:p w14:paraId="0C2F8CFC" w14:textId="77777777" w:rsidR="00B658E7" w:rsidRPr="00D31E94" w:rsidRDefault="00B658E7" w:rsidP="009C7A26">
            <w:pPr>
              <w:jc w:val="center"/>
              <w:rPr>
                <w:rFonts w:ascii="Helvetica Neue" w:hAnsi="Helvetica Neue" w:cs="Apple Chancery"/>
              </w:rPr>
            </w:pPr>
          </w:p>
          <w:p w14:paraId="17405DE4" w14:textId="77777777" w:rsidR="00B658E7" w:rsidRPr="00D31E94" w:rsidRDefault="00B658E7" w:rsidP="009C7A26">
            <w:pPr>
              <w:jc w:val="center"/>
              <w:rPr>
                <w:rFonts w:ascii="Helvetica Neue" w:hAnsi="Helvetica Neue" w:cs="Apple Chancery"/>
              </w:rPr>
            </w:pPr>
          </w:p>
          <w:p w14:paraId="1B5EAC1A" w14:textId="77777777" w:rsidR="00B658E7" w:rsidRPr="00D31E94" w:rsidRDefault="00B658E7" w:rsidP="009C7A26">
            <w:pPr>
              <w:jc w:val="center"/>
              <w:rPr>
                <w:rFonts w:ascii="Helvetica Neue" w:hAnsi="Helvetica Neue" w:cs="Apple Chancery"/>
              </w:rPr>
            </w:pPr>
          </w:p>
        </w:tc>
        <w:tc>
          <w:tcPr>
            <w:tcW w:w="10626" w:type="dxa"/>
          </w:tcPr>
          <w:p w14:paraId="7E4E1F35" w14:textId="77777777" w:rsidR="00A15488" w:rsidRDefault="00A15488" w:rsidP="00A15488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Apple Chancery"/>
              </w:rPr>
            </w:pPr>
            <w:r w:rsidRPr="00D31E94">
              <w:rPr>
                <w:rFonts w:ascii="Helvetica Neue" w:hAnsi="Helvetica Neue" w:cs="Apple Chancery"/>
              </w:rPr>
              <w:t xml:space="preserve">Mapeo de Habilidades – participantes en el módulo </w:t>
            </w:r>
          </w:p>
          <w:p w14:paraId="4C108D44" w14:textId="01D26A98" w:rsidR="00F5736C" w:rsidRPr="00D31E94" w:rsidRDefault="00F5736C" w:rsidP="00A15488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Apple Chancery"/>
              </w:rPr>
            </w:pPr>
            <w:r>
              <w:rPr>
                <w:rFonts w:ascii="Helvetica Neue" w:hAnsi="Helvetica Neue" w:cs="Apple Chancery"/>
              </w:rPr>
              <w:t xml:space="preserve">Que soluciones existen y qué nuevas soluciones surgen de esta </w:t>
            </w:r>
            <w:proofErr w:type="spellStart"/>
            <w:r>
              <w:rPr>
                <w:rFonts w:ascii="Helvetica Neue" w:hAnsi="Helvetica Neue" w:cs="Apple Chancery"/>
              </w:rPr>
              <w:t>co</w:t>
            </w:r>
            <w:proofErr w:type="spellEnd"/>
            <w:r>
              <w:rPr>
                <w:rFonts w:ascii="Helvetica Neue" w:hAnsi="Helvetica Neue" w:cs="Apple Chancery"/>
              </w:rPr>
              <w:t>-creación</w:t>
            </w:r>
          </w:p>
          <w:p w14:paraId="6C07B240" w14:textId="68DCD3D3" w:rsidR="00A15488" w:rsidRPr="00A15488" w:rsidRDefault="00A15488" w:rsidP="00A15488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Apple Chancery"/>
              </w:rPr>
            </w:pPr>
            <w:r w:rsidRPr="00D31E94">
              <w:rPr>
                <w:rFonts w:ascii="Helvetica Neue" w:hAnsi="Helvetica Neue" w:cs="Apple Chancery"/>
              </w:rPr>
              <w:t>Mapeo elaborado de manera colaborativa – creativa y espontanea</w:t>
            </w:r>
          </w:p>
          <w:p w14:paraId="19FD24BC" w14:textId="478A1289" w:rsidR="00006C36" w:rsidRPr="00D31E94" w:rsidRDefault="00006C36" w:rsidP="00A15488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Apple Chancery"/>
              </w:rPr>
            </w:pPr>
            <w:r w:rsidRPr="00D31E94">
              <w:rPr>
                <w:rFonts w:ascii="Helvetica Neue" w:hAnsi="Helvetica Neue" w:cs="Apple Chancery"/>
              </w:rPr>
              <w:t xml:space="preserve">Conclusión del mapeo. Será preciso </w:t>
            </w:r>
            <w:r w:rsidR="00667AE4" w:rsidRPr="00D31E94">
              <w:rPr>
                <w:rFonts w:ascii="Helvetica Neue" w:hAnsi="Helvetica Neue" w:cs="Apple Chancery"/>
              </w:rPr>
              <w:t xml:space="preserve">entender esta primera parte diagnóstica para poder entrar a la </w:t>
            </w:r>
            <w:r w:rsidR="00A15488">
              <w:rPr>
                <w:rFonts w:ascii="Helvetica Neue" w:hAnsi="Helvetica Neue" w:cs="Apple Chancery"/>
              </w:rPr>
              <w:t xml:space="preserve">construcción de un mundo mejor </w:t>
            </w:r>
            <w:r w:rsidR="00667AE4" w:rsidRPr="00D31E94">
              <w:rPr>
                <w:rFonts w:ascii="Helvetica Neue" w:hAnsi="Helvetica Neue" w:cs="Apple Chancery"/>
              </w:rPr>
              <w:t>a través del emprendimiento creativo desde un enfoque inte</w:t>
            </w:r>
            <w:r w:rsidR="00A15488">
              <w:rPr>
                <w:rFonts w:ascii="Helvetica Neue" w:hAnsi="Helvetica Neue" w:cs="Apple Chancery"/>
              </w:rPr>
              <w:t>rcultural (diversidad</w:t>
            </w:r>
            <w:r w:rsidR="00667AE4" w:rsidRPr="00D31E94">
              <w:rPr>
                <w:rFonts w:ascii="Helvetica Neue" w:hAnsi="Helvetica Neue" w:cs="Apple Chancery"/>
              </w:rPr>
              <w:t xml:space="preserve">) </w:t>
            </w:r>
          </w:p>
        </w:tc>
      </w:tr>
      <w:tr w:rsidR="00B658E7" w:rsidRPr="00D31E94" w14:paraId="546B3439" w14:textId="77777777" w:rsidTr="003E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14:paraId="32197D1A" w14:textId="77777777" w:rsidR="00B658E7" w:rsidRPr="00D31E94" w:rsidRDefault="00B658E7" w:rsidP="009C7A26">
            <w:pPr>
              <w:jc w:val="center"/>
              <w:rPr>
                <w:rFonts w:ascii="Helvetica Neue" w:hAnsi="Helvetica Neue" w:cs="Apple Chancery"/>
              </w:rPr>
            </w:pPr>
          </w:p>
          <w:p w14:paraId="16E11EFF" w14:textId="0CC191F6" w:rsidR="00B658E7" w:rsidRPr="005533DA" w:rsidRDefault="005533DA" w:rsidP="009C7A26">
            <w:pPr>
              <w:jc w:val="center"/>
              <w:rPr>
                <w:rFonts w:ascii="Helvetica Neue" w:hAnsi="Helvetica Neue" w:cs="Apple Chancery"/>
                <w:i/>
              </w:rPr>
            </w:pPr>
            <w:r w:rsidRPr="005533DA">
              <w:rPr>
                <w:rFonts w:ascii="Helvetica Neue" w:hAnsi="Helvetica Neue" w:cs="Apple Chancery"/>
                <w:i/>
              </w:rPr>
              <w:t xml:space="preserve">“Desarrollo, cultura y las industrias creativas – un camino hacia propuestas alternativas” </w:t>
            </w:r>
          </w:p>
          <w:p w14:paraId="556EDA3A" w14:textId="77777777" w:rsidR="00B658E7" w:rsidRPr="00D31E94" w:rsidRDefault="00B658E7" w:rsidP="009C7A26">
            <w:pPr>
              <w:jc w:val="center"/>
              <w:rPr>
                <w:rFonts w:ascii="Helvetica Neue" w:hAnsi="Helvetica Neue" w:cs="Apple Chancery"/>
              </w:rPr>
            </w:pPr>
          </w:p>
          <w:p w14:paraId="18B6C8C0" w14:textId="77777777" w:rsidR="00B658E7" w:rsidRPr="00D31E94" w:rsidRDefault="00B658E7" w:rsidP="009C7A26">
            <w:pPr>
              <w:jc w:val="center"/>
              <w:rPr>
                <w:rFonts w:ascii="Helvetica Neue" w:hAnsi="Helvetica Neue" w:cs="Apple Chancery"/>
              </w:rPr>
            </w:pPr>
            <w:r w:rsidRPr="00D31E94">
              <w:rPr>
                <w:rFonts w:ascii="Helvetica Neue" w:hAnsi="Helvetica Neue" w:cs="Apple Chancery"/>
              </w:rPr>
              <w:t>8 de mayo</w:t>
            </w:r>
          </w:p>
          <w:p w14:paraId="374033E2" w14:textId="77777777" w:rsidR="00B658E7" w:rsidRPr="00D31E94" w:rsidRDefault="00B658E7" w:rsidP="009C7A26">
            <w:pPr>
              <w:jc w:val="center"/>
              <w:rPr>
                <w:rFonts w:ascii="Helvetica Neue" w:hAnsi="Helvetica Neue" w:cs="Apple Chancery"/>
              </w:rPr>
            </w:pPr>
          </w:p>
          <w:p w14:paraId="35133F8A" w14:textId="77777777" w:rsidR="00B658E7" w:rsidRPr="00D31E94" w:rsidRDefault="00B658E7" w:rsidP="009C7A26">
            <w:pPr>
              <w:jc w:val="center"/>
              <w:rPr>
                <w:rFonts w:ascii="Helvetica Neue" w:hAnsi="Helvetica Neue" w:cs="Apple Chancery"/>
              </w:rPr>
            </w:pPr>
          </w:p>
        </w:tc>
        <w:tc>
          <w:tcPr>
            <w:tcW w:w="10626" w:type="dxa"/>
          </w:tcPr>
          <w:p w14:paraId="1A3ED466" w14:textId="4A299DED" w:rsidR="00B658E7" w:rsidRPr="00D31E94" w:rsidRDefault="00D31E94" w:rsidP="00D31E94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Apple Chancery"/>
              </w:rPr>
            </w:pPr>
            <w:r w:rsidRPr="00D31E94">
              <w:rPr>
                <w:rFonts w:ascii="Helvetica Neue" w:hAnsi="Helvetica Neue" w:cs="Apple Chancery"/>
              </w:rPr>
              <w:t>Sistema económico neo-liberal (cultura de guerra) y modelo de Desarrollo</w:t>
            </w:r>
          </w:p>
          <w:p w14:paraId="5993B682" w14:textId="77777777" w:rsidR="00D31E94" w:rsidRDefault="005533DA" w:rsidP="00D31E94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Apple Chancery"/>
              </w:rPr>
            </w:pPr>
            <w:r>
              <w:rPr>
                <w:rFonts w:ascii="Helvetica Neue" w:hAnsi="Helvetica Neue" w:cs="Apple Chancery"/>
              </w:rPr>
              <w:t xml:space="preserve">Evolución del desarrollo – su encuentro con la Cultura </w:t>
            </w:r>
          </w:p>
          <w:p w14:paraId="1CE5EA54" w14:textId="77777777" w:rsidR="005533DA" w:rsidRDefault="005533DA" w:rsidP="00D31E94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Apple Chancery"/>
              </w:rPr>
            </w:pPr>
            <w:r>
              <w:rPr>
                <w:rFonts w:ascii="Helvetica Neue" w:hAnsi="Helvetica Neue" w:cs="Apple Chancery"/>
              </w:rPr>
              <w:t>Cultura y Desarrollo – UNESCO – Convención 2005</w:t>
            </w:r>
          </w:p>
          <w:p w14:paraId="37EC878B" w14:textId="77777777" w:rsidR="005533DA" w:rsidRDefault="005533DA" w:rsidP="00D31E94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Apple Chancery"/>
              </w:rPr>
            </w:pPr>
            <w:r>
              <w:rPr>
                <w:rFonts w:ascii="Helvetica Neue" w:hAnsi="Helvetica Neue" w:cs="Apple Chancery"/>
              </w:rPr>
              <w:t xml:space="preserve">Las Industrias Creativas </w:t>
            </w:r>
          </w:p>
          <w:p w14:paraId="3E797430" w14:textId="53CB1079" w:rsidR="00D77C54" w:rsidRPr="00174806" w:rsidRDefault="005533DA" w:rsidP="00D77C54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Apple Chancery"/>
              </w:rPr>
            </w:pPr>
            <w:r>
              <w:rPr>
                <w:rFonts w:ascii="Helvetica Neue" w:hAnsi="Helvetica Neue" w:cs="Apple Chancery"/>
              </w:rPr>
              <w:t xml:space="preserve">De las alternativas económicas a las economías alternativas </w:t>
            </w:r>
          </w:p>
        </w:tc>
      </w:tr>
      <w:tr w:rsidR="00A73C17" w:rsidRPr="00D31E94" w14:paraId="334716E6" w14:textId="77777777" w:rsidTr="00A73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2" w:type="dxa"/>
            <w:gridSpan w:val="2"/>
          </w:tcPr>
          <w:p w14:paraId="1C3638FD" w14:textId="045187AF" w:rsidR="00C573FA" w:rsidRDefault="00C573FA" w:rsidP="00A73C17">
            <w:pPr>
              <w:jc w:val="both"/>
              <w:rPr>
                <w:rFonts w:ascii="Helvetica Neue" w:hAnsi="Helvetica Neue" w:cs="Apple Chancery"/>
              </w:rPr>
            </w:pPr>
            <w:r>
              <w:rPr>
                <w:rFonts w:ascii="Helvetica Neue" w:hAnsi="Helvetica Neue" w:cs="Apple Chancery"/>
              </w:rPr>
              <w:t xml:space="preserve">Economías Alternativas - </w:t>
            </w:r>
            <w:r w:rsidR="00A73C17">
              <w:rPr>
                <w:rFonts w:ascii="Helvetica Neue" w:hAnsi="Helvetica Neue" w:cs="Apple Chancery"/>
              </w:rPr>
              <w:t xml:space="preserve">Los siguientes 3 días seguirán el siguiente esquema: </w:t>
            </w:r>
          </w:p>
          <w:p w14:paraId="1ECA56A7" w14:textId="77777777" w:rsidR="00F37EE3" w:rsidRDefault="00F37EE3" w:rsidP="00A73C17">
            <w:pPr>
              <w:jc w:val="both"/>
              <w:rPr>
                <w:rFonts w:ascii="Helvetica Neue" w:hAnsi="Helvetica Neue" w:cs="Apple Chancery"/>
              </w:rPr>
            </w:pPr>
          </w:p>
          <w:p w14:paraId="1087AD28" w14:textId="6CB502F2" w:rsidR="00C573FA" w:rsidRPr="00F37EE3" w:rsidRDefault="00A73C17" w:rsidP="00A73C17">
            <w:pPr>
              <w:jc w:val="both"/>
              <w:rPr>
                <w:rFonts w:ascii="Helvetica Neue" w:hAnsi="Helvetica Neue" w:cs="Apple Chancery"/>
                <w:b w:val="0"/>
                <w:color w:val="CCFFCC"/>
              </w:rPr>
            </w:pPr>
            <w:r w:rsidRPr="00F37EE3">
              <w:rPr>
                <w:rFonts w:ascii="Helvetica Neue" w:hAnsi="Helvetica Neue" w:cs="Apple Chancery"/>
                <w:b w:val="0"/>
                <w:color w:val="CCFFCC"/>
              </w:rPr>
              <w:t xml:space="preserve">1. </w:t>
            </w:r>
            <w:r w:rsidR="00C573FA" w:rsidRPr="00F37EE3">
              <w:rPr>
                <w:rFonts w:ascii="Helvetica Neue" w:hAnsi="Helvetica Neue" w:cs="Apple Chancery"/>
                <w:b w:val="0"/>
                <w:color w:val="CCFFCC"/>
              </w:rPr>
              <w:t>Dentro de las economías alternativas se expondrán diferentes modelos</w:t>
            </w:r>
            <w:r w:rsidR="00226A10">
              <w:rPr>
                <w:rFonts w:ascii="Helvetica Neue" w:hAnsi="Helvetica Neue" w:cs="Apple Chancery"/>
                <w:b w:val="0"/>
                <w:color w:val="CCFFCC"/>
              </w:rPr>
              <w:t>*</w:t>
            </w:r>
          </w:p>
          <w:p w14:paraId="4BD389F4" w14:textId="77777777" w:rsidR="00C573FA" w:rsidRPr="00F37EE3" w:rsidRDefault="00C573FA" w:rsidP="00A73C17">
            <w:pPr>
              <w:jc w:val="both"/>
              <w:rPr>
                <w:rFonts w:ascii="Helvetica Neue" w:hAnsi="Helvetica Neue" w:cs="Apple Chancery"/>
                <w:b w:val="0"/>
                <w:color w:val="CCFFCC"/>
              </w:rPr>
            </w:pPr>
            <w:r w:rsidRPr="00F37EE3">
              <w:rPr>
                <w:rFonts w:ascii="Helvetica Neue" w:hAnsi="Helvetica Neue" w:cs="Apple Chancery"/>
                <w:b w:val="0"/>
                <w:color w:val="CCFFCC"/>
              </w:rPr>
              <w:t xml:space="preserve">2. Por cada modelo se ofrecerán ejemplos prácticos de cómo funciona y su importancia en el emprendimiento intercultural </w:t>
            </w:r>
          </w:p>
          <w:p w14:paraId="3D15FE59" w14:textId="773EFD10" w:rsidR="00C573FA" w:rsidRPr="00F37EE3" w:rsidRDefault="00C573FA" w:rsidP="00A73C17">
            <w:pPr>
              <w:jc w:val="both"/>
              <w:rPr>
                <w:rFonts w:ascii="Helvetica Neue" w:hAnsi="Helvetica Neue" w:cs="Apple Chancery"/>
                <w:b w:val="0"/>
                <w:color w:val="CCFFCC"/>
              </w:rPr>
            </w:pPr>
            <w:r w:rsidRPr="00F37EE3">
              <w:rPr>
                <w:rFonts w:ascii="Helvetica Neue" w:hAnsi="Helvetica Neue" w:cs="Apple Chancery"/>
                <w:b w:val="0"/>
                <w:color w:val="CCFFCC"/>
              </w:rPr>
              <w:t>3. Se analizarán los principios asociados a la cultura de paz co</w:t>
            </w:r>
            <w:r w:rsidR="00F37EE3">
              <w:rPr>
                <w:rFonts w:ascii="Helvetica Neue" w:hAnsi="Helvetica Neue" w:cs="Apple Chancery"/>
                <w:b w:val="0"/>
                <w:color w:val="CCFFCC"/>
              </w:rPr>
              <w:t>nstruidos en la primera semana*</w:t>
            </w:r>
            <w:r w:rsidR="00226A10">
              <w:rPr>
                <w:rFonts w:ascii="Helvetica Neue" w:hAnsi="Helvetica Neue" w:cs="Apple Chancery"/>
                <w:b w:val="0"/>
                <w:color w:val="CCFFCC"/>
              </w:rPr>
              <w:t>*</w:t>
            </w:r>
          </w:p>
          <w:p w14:paraId="734943D5" w14:textId="1DBA6B76" w:rsidR="00A73C17" w:rsidRPr="00F37EE3" w:rsidRDefault="00C573FA" w:rsidP="00A73C17">
            <w:pPr>
              <w:jc w:val="both"/>
              <w:rPr>
                <w:rFonts w:ascii="Helvetica Neue" w:hAnsi="Helvetica Neue" w:cs="Apple Chancery"/>
                <w:b w:val="0"/>
                <w:color w:val="CCFFCC"/>
              </w:rPr>
            </w:pPr>
            <w:r w:rsidRPr="00F37EE3">
              <w:rPr>
                <w:rFonts w:ascii="Helvetica Neue" w:hAnsi="Helvetica Neue" w:cs="Apple Chancery"/>
                <w:b w:val="0"/>
                <w:color w:val="CCFFCC"/>
              </w:rPr>
              <w:t xml:space="preserve">4. Se hará un ejercicio asociado para ir resaltando los valores asociados al modelo y sus ventajas </w:t>
            </w:r>
            <w:r w:rsidR="00C14FEC" w:rsidRPr="00F37EE3">
              <w:rPr>
                <w:rFonts w:ascii="Helvetica Neue" w:hAnsi="Helvetica Neue" w:cs="Apple Chancery"/>
                <w:b w:val="0"/>
                <w:color w:val="CCFFCC"/>
              </w:rPr>
              <w:t>respecto a</w:t>
            </w:r>
            <w:r w:rsidR="001B6810" w:rsidRPr="00F37EE3">
              <w:rPr>
                <w:rFonts w:ascii="Helvetica Neue" w:hAnsi="Helvetica Neue" w:cs="Apple Chancery"/>
                <w:b w:val="0"/>
                <w:color w:val="CCFFCC"/>
              </w:rPr>
              <w:t>l emprendimiento colaborativo</w:t>
            </w:r>
          </w:p>
          <w:p w14:paraId="13B95700" w14:textId="4FD00565" w:rsidR="00C14FEC" w:rsidRDefault="00F37EE3" w:rsidP="00A73C17">
            <w:pPr>
              <w:jc w:val="both"/>
              <w:rPr>
                <w:rFonts w:ascii="Helvetica Neue" w:hAnsi="Helvetica Neue" w:cs="Apple Chancery"/>
                <w:b w:val="0"/>
                <w:color w:val="CCFFCC"/>
              </w:rPr>
            </w:pPr>
            <w:r>
              <w:rPr>
                <w:rFonts w:ascii="Helvetica Neue" w:hAnsi="Helvetica Neue" w:cs="Apple Chancery"/>
                <w:b w:val="0"/>
                <w:color w:val="CCFFCC"/>
              </w:rPr>
              <w:t xml:space="preserve">5. Mapa Colaborativo - </w:t>
            </w:r>
            <w:r w:rsidR="00C14FEC" w:rsidRPr="00F37EE3">
              <w:rPr>
                <w:rFonts w:ascii="Helvetica Neue" w:hAnsi="Helvetica Neue" w:cs="Apple Chancery"/>
                <w:b w:val="0"/>
                <w:color w:val="CCFFCC"/>
              </w:rPr>
              <w:t>se extraerán lecciones, técnicas, herramientas, valores y actitudes como parte del proceso de construcción conjunta con base a los resultados del mapa</w:t>
            </w:r>
            <w:r>
              <w:rPr>
                <w:rFonts w:ascii="Helvetica Neue" w:hAnsi="Helvetica Neue" w:cs="Apple Chancery"/>
                <w:b w:val="0"/>
                <w:color w:val="CCFFCC"/>
              </w:rPr>
              <w:t xml:space="preserve"> (Solución de los problemas)</w:t>
            </w:r>
          </w:p>
          <w:p w14:paraId="471B315D" w14:textId="5650AFA4" w:rsidR="00F37EE3" w:rsidRDefault="00F37EE3" w:rsidP="00A73C17">
            <w:pPr>
              <w:jc w:val="both"/>
              <w:rPr>
                <w:rFonts w:ascii="Helvetica Neue" w:hAnsi="Helvetica Neue" w:cs="Apple Chancery"/>
                <w:b w:val="0"/>
                <w:color w:val="CCFFCC"/>
              </w:rPr>
            </w:pPr>
            <w:r>
              <w:rPr>
                <w:rFonts w:ascii="Helvetica Neue" w:hAnsi="Helvetica Neue" w:cs="Apple Chancery"/>
                <w:b w:val="0"/>
                <w:color w:val="CCFFCC"/>
              </w:rPr>
              <w:t xml:space="preserve">6. </w:t>
            </w:r>
            <w:r w:rsidR="00226A10">
              <w:rPr>
                <w:rFonts w:ascii="Helvetica Neue" w:hAnsi="Helvetica Neue" w:cs="Apple Chancery"/>
                <w:b w:val="0"/>
                <w:color w:val="CCFFCC"/>
              </w:rPr>
              <w:t>Análisis de las p</w:t>
            </w:r>
            <w:r w:rsidR="00FF471B">
              <w:rPr>
                <w:rFonts w:ascii="Helvetica Neue" w:hAnsi="Helvetica Neue" w:cs="Apple Chancery"/>
                <w:b w:val="0"/>
                <w:color w:val="CCFFCC"/>
              </w:rPr>
              <w:t>osib</w:t>
            </w:r>
            <w:r w:rsidR="00226A10">
              <w:rPr>
                <w:rFonts w:ascii="Helvetica Neue" w:hAnsi="Helvetica Neue" w:cs="Apple Chancery"/>
                <w:b w:val="0"/>
                <w:color w:val="CCFFCC"/>
              </w:rPr>
              <w:t xml:space="preserve">les aplicaciones a los proyectos que están </w:t>
            </w:r>
            <w:proofErr w:type="spellStart"/>
            <w:r w:rsidR="00226A10">
              <w:rPr>
                <w:rFonts w:ascii="Helvetica Neue" w:hAnsi="Helvetica Neue" w:cs="Apple Chancery"/>
                <w:b w:val="0"/>
                <w:color w:val="CCFFCC"/>
              </w:rPr>
              <w:t>co</w:t>
            </w:r>
            <w:proofErr w:type="spellEnd"/>
            <w:r w:rsidR="00226A10">
              <w:rPr>
                <w:rFonts w:ascii="Helvetica Neue" w:hAnsi="Helvetica Neue" w:cs="Apple Chancery"/>
                <w:b w:val="0"/>
                <w:color w:val="CCFFCC"/>
              </w:rPr>
              <w:t>-creando</w:t>
            </w:r>
          </w:p>
          <w:p w14:paraId="4B63F59C" w14:textId="77777777" w:rsidR="00332C4D" w:rsidRDefault="00332C4D" w:rsidP="00A73C17">
            <w:pPr>
              <w:jc w:val="both"/>
              <w:rPr>
                <w:rFonts w:ascii="Helvetica Neue" w:hAnsi="Helvetica Neue" w:cs="Apple Chancery"/>
                <w:b w:val="0"/>
                <w:color w:val="CCFFCC"/>
              </w:rPr>
            </w:pPr>
          </w:p>
          <w:p w14:paraId="50887F6B" w14:textId="77777777" w:rsidR="00F37EE3" w:rsidRDefault="00F37EE3" w:rsidP="00A73C17">
            <w:pPr>
              <w:jc w:val="both"/>
              <w:rPr>
                <w:rFonts w:ascii="Helvetica Neue" w:hAnsi="Helvetica Neue" w:cs="Apple Chancery"/>
                <w:b w:val="0"/>
                <w:color w:val="CCFFCC"/>
              </w:rPr>
            </w:pPr>
          </w:p>
          <w:p w14:paraId="1E714DE8" w14:textId="4F215409" w:rsidR="00226A10" w:rsidRPr="00226A10" w:rsidRDefault="00226A10" w:rsidP="00A73C17">
            <w:pPr>
              <w:jc w:val="both"/>
              <w:rPr>
                <w:rFonts w:ascii="Helvetica Neue" w:hAnsi="Helvetica Neue" w:cs="Apple Chancery"/>
                <w:b w:val="0"/>
                <w:i/>
                <w:color w:val="CCFFCC"/>
              </w:rPr>
            </w:pPr>
            <w:r w:rsidRPr="00226A10">
              <w:rPr>
                <w:rFonts w:ascii="Helvetica Neue" w:hAnsi="Helvetica Neue" w:cs="Apple Chancery"/>
                <w:b w:val="0"/>
                <w:i/>
                <w:color w:val="CCFFCC"/>
              </w:rPr>
              <w:t>* En los modelos se resaltarán los aspectos colaborativos, innovadores,</w:t>
            </w:r>
            <w:r>
              <w:rPr>
                <w:rFonts w:ascii="Helvetica Neue" w:hAnsi="Helvetica Neue" w:cs="Apple Chancery"/>
                <w:b w:val="0"/>
                <w:i/>
                <w:color w:val="CCFFCC"/>
              </w:rPr>
              <w:t xml:space="preserve"> de</w:t>
            </w:r>
            <w:r w:rsidRPr="00226A10">
              <w:rPr>
                <w:rFonts w:ascii="Helvetica Neue" w:hAnsi="Helvetica Neue" w:cs="Apple Chancery"/>
                <w:b w:val="0"/>
                <w:i/>
                <w:color w:val="CCFFCC"/>
              </w:rPr>
              <w:t xml:space="preserve"> impacto social e interculturalidad</w:t>
            </w:r>
          </w:p>
          <w:p w14:paraId="1F8CF993" w14:textId="3285BDD3" w:rsidR="00F37EE3" w:rsidRPr="00226A10" w:rsidRDefault="00226A10" w:rsidP="00A73C17">
            <w:pPr>
              <w:jc w:val="both"/>
              <w:rPr>
                <w:rFonts w:ascii="Helvetica Neue" w:hAnsi="Helvetica Neue" w:cs="Apple Chancery"/>
                <w:b w:val="0"/>
                <w:i/>
                <w:color w:val="CCFFCC"/>
              </w:rPr>
            </w:pPr>
            <w:r>
              <w:rPr>
                <w:rFonts w:ascii="Helvetica Neue" w:hAnsi="Helvetica Neue" w:cs="Apple Chancery"/>
                <w:b w:val="0"/>
                <w:i/>
                <w:color w:val="CCFFCC"/>
              </w:rPr>
              <w:t>*</w:t>
            </w:r>
            <w:r w:rsidR="00F37EE3" w:rsidRPr="00226A10">
              <w:rPr>
                <w:rFonts w:ascii="Helvetica Neue" w:hAnsi="Helvetica Neue" w:cs="Apple Chancery"/>
                <w:b w:val="0"/>
                <w:i/>
                <w:color w:val="CCFFCC"/>
              </w:rPr>
              <w:t>*</w:t>
            </w:r>
            <w:r w:rsidR="00FF471B" w:rsidRPr="00226A10">
              <w:rPr>
                <w:rFonts w:ascii="Helvetica Neue" w:hAnsi="Helvetica Neue" w:cs="Apple Chancery"/>
                <w:b w:val="0"/>
                <w:i/>
                <w:color w:val="CCFFCC"/>
              </w:rPr>
              <w:t xml:space="preserve"> Colaboración, Equidad de Genero, Economías Sostenibles, Educación para la paz, Libre flujo de información, No-Violencia, Democracia participativa o procesos participativos</w:t>
            </w:r>
            <w:r w:rsidR="003873C1">
              <w:rPr>
                <w:rFonts w:ascii="Helvetica Neue" w:hAnsi="Helvetica Neue" w:cs="Apple Chancery"/>
                <w:b w:val="0"/>
                <w:i/>
                <w:color w:val="CCFFCC"/>
              </w:rPr>
              <w:t xml:space="preserve"> – </w:t>
            </w:r>
            <w:r w:rsidR="003873C1" w:rsidRPr="003873C1">
              <w:rPr>
                <w:rFonts w:ascii="Helvetica Neue" w:hAnsi="Helvetica Neue" w:cs="Apple Chancery"/>
                <w:b w:val="0"/>
                <w:i/>
                <w:color w:val="CCFFCC"/>
                <w:u w:val="single"/>
              </w:rPr>
              <w:t xml:space="preserve">dependerá a su vez lo que surja de la </w:t>
            </w:r>
            <w:proofErr w:type="spellStart"/>
            <w:r w:rsidR="003873C1" w:rsidRPr="003873C1">
              <w:rPr>
                <w:rFonts w:ascii="Helvetica Neue" w:hAnsi="Helvetica Neue" w:cs="Apple Chancery"/>
                <w:b w:val="0"/>
                <w:i/>
                <w:color w:val="CCFFCC"/>
                <w:u w:val="single"/>
              </w:rPr>
              <w:t>co</w:t>
            </w:r>
            <w:proofErr w:type="spellEnd"/>
            <w:r w:rsidR="003873C1" w:rsidRPr="003873C1">
              <w:rPr>
                <w:rFonts w:ascii="Helvetica Neue" w:hAnsi="Helvetica Neue" w:cs="Apple Chancery"/>
                <w:b w:val="0"/>
                <w:i/>
                <w:color w:val="CCFFCC"/>
                <w:u w:val="single"/>
              </w:rPr>
              <w:t>-creación</w:t>
            </w:r>
          </w:p>
          <w:p w14:paraId="4A06DCCD" w14:textId="77777777" w:rsidR="00F37EE3" w:rsidRPr="00F37EE3" w:rsidRDefault="00F37EE3" w:rsidP="00A73C17">
            <w:pPr>
              <w:jc w:val="both"/>
              <w:rPr>
                <w:rFonts w:ascii="Helvetica Neue" w:hAnsi="Helvetica Neue" w:cs="Apple Chancery"/>
                <w:b w:val="0"/>
                <w:color w:val="CCFFCC"/>
              </w:rPr>
            </w:pPr>
          </w:p>
          <w:p w14:paraId="27C10770" w14:textId="77777777" w:rsidR="00A73C17" w:rsidRPr="00A73C17" w:rsidRDefault="00A73C17" w:rsidP="00A73C17">
            <w:pPr>
              <w:jc w:val="both"/>
              <w:rPr>
                <w:rFonts w:ascii="Helvetica Neue" w:hAnsi="Helvetica Neue" w:cs="Apple Chancery"/>
              </w:rPr>
            </w:pPr>
          </w:p>
        </w:tc>
      </w:tr>
      <w:tr w:rsidR="00B658E7" w:rsidRPr="00D31E94" w14:paraId="45F9A6BC" w14:textId="77777777" w:rsidTr="003E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14:paraId="2FBF3FEE" w14:textId="0818A4E2" w:rsidR="00B658E7" w:rsidRPr="00D31E94" w:rsidRDefault="00B658E7" w:rsidP="009C7A26">
            <w:pPr>
              <w:jc w:val="center"/>
              <w:rPr>
                <w:rFonts w:ascii="Helvetica Neue" w:hAnsi="Helvetica Neue" w:cs="Apple Chancery"/>
              </w:rPr>
            </w:pPr>
          </w:p>
          <w:p w14:paraId="57046367" w14:textId="4814C2B0" w:rsidR="00B658E7" w:rsidRPr="00174806" w:rsidRDefault="00174806" w:rsidP="009C7A26">
            <w:pPr>
              <w:jc w:val="center"/>
              <w:rPr>
                <w:rFonts w:ascii="Helvetica Neue" w:hAnsi="Helvetica Neue" w:cs="Apple Chancery"/>
                <w:i/>
              </w:rPr>
            </w:pPr>
            <w:r w:rsidRPr="00174806">
              <w:rPr>
                <w:rFonts w:ascii="Helvetica Neue" w:hAnsi="Helvetica Neue" w:cs="Apple Chancery"/>
                <w:i/>
              </w:rPr>
              <w:t xml:space="preserve">Economías Alternativas </w:t>
            </w:r>
          </w:p>
          <w:p w14:paraId="5E664D5E" w14:textId="77777777" w:rsidR="00B658E7" w:rsidRPr="00D31E94" w:rsidRDefault="00B658E7" w:rsidP="009C7A26">
            <w:pPr>
              <w:jc w:val="center"/>
              <w:rPr>
                <w:rFonts w:ascii="Helvetica Neue" w:hAnsi="Helvetica Neue" w:cs="Apple Chancery"/>
              </w:rPr>
            </w:pPr>
          </w:p>
          <w:p w14:paraId="15B2FF05" w14:textId="77777777" w:rsidR="00B658E7" w:rsidRPr="00D31E94" w:rsidRDefault="00B658E7" w:rsidP="009C7A26">
            <w:pPr>
              <w:jc w:val="center"/>
              <w:rPr>
                <w:rFonts w:ascii="Helvetica Neue" w:hAnsi="Helvetica Neue" w:cs="Apple Chancery"/>
              </w:rPr>
            </w:pPr>
            <w:r w:rsidRPr="00D31E94">
              <w:rPr>
                <w:rFonts w:ascii="Helvetica Neue" w:hAnsi="Helvetica Neue" w:cs="Apple Chancery"/>
              </w:rPr>
              <w:t>9 de mayo</w:t>
            </w:r>
          </w:p>
          <w:p w14:paraId="0EEE1D90" w14:textId="77777777" w:rsidR="00B658E7" w:rsidRPr="00D31E94" w:rsidRDefault="00B658E7" w:rsidP="009C7A26">
            <w:pPr>
              <w:jc w:val="center"/>
              <w:rPr>
                <w:rFonts w:ascii="Helvetica Neue" w:hAnsi="Helvetica Neue" w:cs="Apple Chancery"/>
              </w:rPr>
            </w:pPr>
          </w:p>
          <w:p w14:paraId="5FF0E05F" w14:textId="77777777" w:rsidR="00B658E7" w:rsidRPr="00D31E94" w:rsidRDefault="00B658E7" w:rsidP="009C7A26">
            <w:pPr>
              <w:jc w:val="center"/>
              <w:rPr>
                <w:rFonts w:ascii="Helvetica Neue" w:hAnsi="Helvetica Neue" w:cs="Apple Chancery"/>
              </w:rPr>
            </w:pPr>
          </w:p>
        </w:tc>
        <w:tc>
          <w:tcPr>
            <w:tcW w:w="10626" w:type="dxa"/>
          </w:tcPr>
          <w:p w14:paraId="4B328AA7" w14:textId="77777777" w:rsidR="00A73C17" w:rsidRPr="00A73C17" w:rsidRDefault="00A73C17" w:rsidP="00A73C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Apple Chancery"/>
              </w:rPr>
            </w:pPr>
          </w:p>
          <w:p w14:paraId="4CD2857F" w14:textId="29AE323C" w:rsidR="00A73C17" w:rsidRPr="00A73C17" w:rsidRDefault="00087245" w:rsidP="00A73C17">
            <w:pPr>
              <w:pStyle w:val="Prrafode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Apple Chancery"/>
              </w:rPr>
            </w:pPr>
            <w:r w:rsidRPr="00A73C17">
              <w:rPr>
                <w:rFonts w:ascii="Helvetica Neue" w:hAnsi="Helvetica Neue" w:cs="Apple Chancery"/>
              </w:rPr>
              <w:t xml:space="preserve">Introducción </w:t>
            </w:r>
            <w:r w:rsidR="00A73C17" w:rsidRPr="00A73C17">
              <w:rPr>
                <w:rFonts w:ascii="Helvetica Neue" w:hAnsi="Helvetica Neue" w:cs="Apple Chancery"/>
              </w:rPr>
              <w:t xml:space="preserve">– El bien común </w:t>
            </w:r>
            <w:r w:rsidRPr="00A73C17">
              <w:rPr>
                <w:rFonts w:ascii="Helvetica Neue" w:hAnsi="Helvetica Neue" w:cs="Apple Chancery"/>
              </w:rPr>
              <w:t xml:space="preserve"> </w:t>
            </w:r>
          </w:p>
          <w:p w14:paraId="7BE33F93" w14:textId="77777777" w:rsidR="00B658E7" w:rsidRDefault="00087245" w:rsidP="00A73C17">
            <w:pPr>
              <w:pStyle w:val="Prrafode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Apple Chancery"/>
              </w:rPr>
            </w:pPr>
            <w:r w:rsidRPr="00A73C17">
              <w:rPr>
                <w:rFonts w:ascii="Helvetica Neue" w:hAnsi="Helvetica Neue" w:cs="Apple Chancery"/>
              </w:rPr>
              <w:t xml:space="preserve">Economía del Bien Común </w:t>
            </w:r>
            <w:r w:rsidR="00A73C17">
              <w:rPr>
                <w:rFonts w:ascii="Helvetica Neue" w:hAnsi="Helvetica Neue" w:cs="Apple Chancery"/>
              </w:rPr>
              <w:t>–</w:t>
            </w:r>
            <w:r w:rsidRPr="00A73C17">
              <w:rPr>
                <w:rFonts w:ascii="Helvetica Neue" w:hAnsi="Helvetica Neue" w:cs="Apple Chancery"/>
              </w:rPr>
              <w:t xml:space="preserve"> </w:t>
            </w:r>
            <w:r w:rsidR="00A73C17">
              <w:rPr>
                <w:rFonts w:ascii="Helvetica Neue" w:hAnsi="Helvetica Neue" w:cs="Apple Chancery"/>
              </w:rPr>
              <w:t xml:space="preserve">Christian </w:t>
            </w:r>
            <w:proofErr w:type="spellStart"/>
            <w:r w:rsidR="00A73C17">
              <w:rPr>
                <w:rFonts w:ascii="Helvetica Neue" w:hAnsi="Helvetica Neue" w:cs="Apple Chancery"/>
              </w:rPr>
              <w:t>Felber</w:t>
            </w:r>
            <w:proofErr w:type="spellEnd"/>
          </w:p>
          <w:p w14:paraId="33476A49" w14:textId="3F46484A" w:rsidR="00174806" w:rsidRDefault="00174806" w:rsidP="00A73C17">
            <w:pPr>
              <w:pStyle w:val="Prrafode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Apple Chancery"/>
              </w:rPr>
            </w:pPr>
            <w:r>
              <w:rPr>
                <w:rFonts w:ascii="Helvetica Neue" w:hAnsi="Helvetica Neue" w:cs="Apple Chancery"/>
              </w:rPr>
              <w:t xml:space="preserve">Decrecimiento – </w:t>
            </w:r>
            <w:proofErr w:type="spellStart"/>
            <w:r>
              <w:rPr>
                <w:rFonts w:ascii="Helvetica Neue" w:hAnsi="Helvetica Neue" w:cs="Apple Chancery"/>
              </w:rPr>
              <w:t>Serge</w:t>
            </w:r>
            <w:proofErr w:type="spellEnd"/>
            <w:r>
              <w:rPr>
                <w:rFonts w:ascii="Helvetica Neue" w:hAnsi="Helvetica Neue" w:cs="Apple Chancery"/>
              </w:rPr>
              <w:t xml:space="preserve"> </w:t>
            </w:r>
            <w:proofErr w:type="spellStart"/>
            <w:r>
              <w:rPr>
                <w:rFonts w:ascii="Helvetica Neue" w:hAnsi="Helvetica Neue" w:cs="Apple Chancery"/>
              </w:rPr>
              <w:t>Latouche</w:t>
            </w:r>
            <w:proofErr w:type="spellEnd"/>
          </w:p>
          <w:p w14:paraId="5B473C3F" w14:textId="1C914403" w:rsidR="00A73C17" w:rsidRDefault="00226A10" w:rsidP="00A73C17">
            <w:pPr>
              <w:pStyle w:val="Prrafode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Apple Chancery"/>
              </w:rPr>
            </w:pPr>
            <w:proofErr w:type="spellStart"/>
            <w:r>
              <w:rPr>
                <w:rFonts w:ascii="Helvetica Neue" w:hAnsi="Helvetica Neue" w:cs="Apple Chancery"/>
              </w:rPr>
              <w:t>Doughnut</w:t>
            </w:r>
            <w:proofErr w:type="spellEnd"/>
            <w:r>
              <w:rPr>
                <w:rFonts w:ascii="Helvetica Neue" w:hAnsi="Helvetica Neue" w:cs="Apple Chancery"/>
              </w:rPr>
              <w:t xml:space="preserve"> </w:t>
            </w:r>
            <w:proofErr w:type="spellStart"/>
            <w:r>
              <w:rPr>
                <w:rFonts w:ascii="Helvetica Neue" w:hAnsi="Helvetica Neue" w:cs="Apple Chancery"/>
              </w:rPr>
              <w:t>Economics</w:t>
            </w:r>
            <w:proofErr w:type="spellEnd"/>
            <w:r w:rsidR="00174806">
              <w:rPr>
                <w:rFonts w:ascii="Helvetica Neue" w:hAnsi="Helvetica Neue" w:cs="Apple Chancery"/>
              </w:rPr>
              <w:t xml:space="preserve"> (Economía Rosquilla)</w:t>
            </w:r>
            <w:r>
              <w:rPr>
                <w:rFonts w:ascii="Helvetica Neue" w:hAnsi="Helvetica Neue" w:cs="Apple Chancery"/>
              </w:rPr>
              <w:t xml:space="preserve"> </w:t>
            </w:r>
            <w:r w:rsidR="00A17506">
              <w:rPr>
                <w:rFonts w:ascii="Helvetica Neue" w:hAnsi="Helvetica Neue" w:cs="Apple Chancery"/>
              </w:rPr>
              <w:t>–</w:t>
            </w:r>
            <w:r>
              <w:rPr>
                <w:rFonts w:ascii="Helvetica Neue" w:hAnsi="Helvetica Neue" w:cs="Apple Chancery"/>
              </w:rPr>
              <w:t xml:space="preserve"> </w:t>
            </w:r>
            <w:r w:rsidR="00A17506">
              <w:rPr>
                <w:rFonts w:ascii="Helvetica Neue" w:hAnsi="Helvetica Neue" w:cs="Apple Chancery"/>
              </w:rPr>
              <w:t xml:space="preserve">Kate </w:t>
            </w:r>
            <w:proofErr w:type="spellStart"/>
            <w:r w:rsidR="00A17506">
              <w:rPr>
                <w:rFonts w:ascii="Helvetica Neue" w:hAnsi="Helvetica Neue" w:cs="Apple Chancery"/>
              </w:rPr>
              <w:t>Raworth</w:t>
            </w:r>
            <w:proofErr w:type="spellEnd"/>
          </w:p>
          <w:p w14:paraId="7D4EB946" w14:textId="77777777" w:rsidR="00A0016D" w:rsidRDefault="00A0016D" w:rsidP="00A001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Apple Chancery"/>
              </w:rPr>
            </w:pPr>
          </w:p>
          <w:p w14:paraId="36DC8C28" w14:textId="3043C774" w:rsidR="00A0016D" w:rsidRPr="00A0016D" w:rsidRDefault="00A0016D" w:rsidP="00A001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Apple Chancery"/>
                <w:color w:val="660066"/>
              </w:rPr>
            </w:pPr>
          </w:p>
        </w:tc>
      </w:tr>
      <w:tr w:rsidR="00B658E7" w:rsidRPr="00D31E94" w14:paraId="2F705A32" w14:textId="77777777" w:rsidTr="003E6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14:paraId="157E49B9" w14:textId="580AD4F3" w:rsidR="00B658E7" w:rsidRDefault="00B658E7" w:rsidP="009C7A26">
            <w:pPr>
              <w:jc w:val="center"/>
              <w:rPr>
                <w:rFonts w:ascii="Helvetica Neue" w:hAnsi="Helvetica Neue" w:cs="Apple Chancery"/>
              </w:rPr>
            </w:pPr>
          </w:p>
          <w:p w14:paraId="5E75BECC" w14:textId="5F7DBF9D" w:rsidR="00A17506" w:rsidRPr="00174806" w:rsidRDefault="00174806" w:rsidP="009C7A26">
            <w:pPr>
              <w:jc w:val="center"/>
              <w:rPr>
                <w:rFonts w:ascii="Helvetica Neue" w:hAnsi="Helvetica Neue" w:cs="Apple Chancery"/>
                <w:i/>
              </w:rPr>
            </w:pPr>
            <w:r w:rsidRPr="00174806">
              <w:rPr>
                <w:rFonts w:ascii="Helvetica Neue" w:hAnsi="Helvetica Neue" w:cs="Apple Chancery"/>
                <w:i/>
              </w:rPr>
              <w:t xml:space="preserve">Economías Alternativas </w:t>
            </w:r>
          </w:p>
          <w:p w14:paraId="28DF065D" w14:textId="77777777" w:rsidR="00B658E7" w:rsidRPr="00D31E94" w:rsidRDefault="00B658E7" w:rsidP="009C7A26">
            <w:pPr>
              <w:jc w:val="center"/>
              <w:rPr>
                <w:rFonts w:ascii="Helvetica Neue" w:hAnsi="Helvetica Neue" w:cs="Apple Chancery"/>
              </w:rPr>
            </w:pPr>
          </w:p>
          <w:p w14:paraId="0F03F48E" w14:textId="77777777" w:rsidR="00B658E7" w:rsidRPr="00D31E94" w:rsidRDefault="00B658E7" w:rsidP="009C7A26">
            <w:pPr>
              <w:jc w:val="center"/>
              <w:rPr>
                <w:rFonts w:ascii="Helvetica Neue" w:hAnsi="Helvetica Neue" w:cs="Apple Chancery"/>
              </w:rPr>
            </w:pPr>
            <w:r w:rsidRPr="00D31E94">
              <w:rPr>
                <w:rFonts w:ascii="Helvetica Neue" w:hAnsi="Helvetica Neue" w:cs="Apple Chancery"/>
              </w:rPr>
              <w:t>10 de mayo</w:t>
            </w:r>
          </w:p>
          <w:p w14:paraId="25C9AC1A" w14:textId="77777777" w:rsidR="00B658E7" w:rsidRPr="00D31E94" w:rsidRDefault="00B658E7" w:rsidP="009C7A26">
            <w:pPr>
              <w:jc w:val="center"/>
              <w:rPr>
                <w:rFonts w:ascii="Helvetica Neue" w:hAnsi="Helvetica Neue" w:cs="Apple Chancery"/>
              </w:rPr>
            </w:pPr>
          </w:p>
          <w:p w14:paraId="44DC23FB" w14:textId="77777777" w:rsidR="00B658E7" w:rsidRPr="00D31E94" w:rsidRDefault="00B658E7" w:rsidP="009C7A26">
            <w:pPr>
              <w:jc w:val="center"/>
              <w:rPr>
                <w:rFonts w:ascii="Helvetica Neue" w:hAnsi="Helvetica Neue" w:cs="Apple Chancery"/>
              </w:rPr>
            </w:pPr>
          </w:p>
        </w:tc>
        <w:tc>
          <w:tcPr>
            <w:tcW w:w="10626" w:type="dxa"/>
          </w:tcPr>
          <w:p w14:paraId="1CD92438" w14:textId="25955971" w:rsidR="00B658E7" w:rsidRDefault="00A17506" w:rsidP="00A17506">
            <w:pPr>
              <w:pStyle w:val="Prrafode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Apple Chancery"/>
              </w:rPr>
            </w:pPr>
            <w:r w:rsidRPr="00A17506">
              <w:rPr>
                <w:rFonts w:ascii="Helvetica Neue" w:hAnsi="Helvetica Neue" w:cs="Apple Chancery"/>
              </w:rPr>
              <w:t>Banco del Tiempo</w:t>
            </w:r>
            <w:r>
              <w:rPr>
                <w:rFonts w:ascii="Helvetica Neue" w:hAnsi="Helvetica Neue" w:cs="Apple Chancery"/>
              </w:rPr>
              <w:t xml:space="preserve">, trueque y moneda social </w:t>
            </w:r>
          </w:p>
          <w:p w14:paraId="06C0912B" w14:textId="7875D029" w:rsidR="009407E5" w:rsidRPr="00A17506" w:rsidRDefault="009407E5" w:rsidP="00A17506">
            <w:pPr>
              <w:pStyle w:val="Prrafode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Apple Chancery"/>
              </w:rPr>
            </w:pPr>
            <w:proofErr w:type="spellStart"/>
            <w:r>
              <w:rPr>
                <w:rFonts w:ascii="Helvetica Neue" w:hAnsi="Helvetica Neue" w:cs="Apple Chancery"/>
              </w:rPr>
              <w:t>Sacred</w:t>
            </w:r>
            <w:proofErr w:type="spellEnd"/>
            <w:r>
              <w:rPr>
                <w:rFonts w:ascii="Helvetica Neue" w:hAnsi="Helvetica Neue" w:cs="Apple Chancery"/>
              </w:rPr>
              <w:t xml:space="preserve"> </w:t>
            </w:r>
            <w:proofErr w:type="spellStart"/>
            <w:r>
              <w:rPr>
                <w:rFonts w:ascii="Helvetica Neue" w:hAnsi="Helvetica Neue" w:cs="Apple Chancery"/>
              </w:rPr>
              <w:t>Economics</w:t>
            </w:r>
            <w:proofErr w:type="spellEnd"/>
            <w:r w:rsidR="00174806">
              <w:rPr>
                <w:rFonts w:ascii="Helvetica Neue" w:hAnsi="Helvetica Neue" w:cs="Apple Chancery"/>
              </w:rPr>
              <w:t xml:space="preserve"> (Economía Sagrada)</w:t>
            </w:r>
            <w:r>
              <w:rPr>
                <w:rFonts w:ascii="Helvetica Neue" w:hAnsi="Helvetica Neue" w:cs="Apple Chancery"/>
              </w:rPr>
              <w:t xml:space="preserve"> – Charles </w:t>
            </w:r>
            <w:proofErr w:type="spellStart"/>
            <w:r>
              <w:rPr>
                <w:rFonts w:ascii="Helvetica Neue" w:hAnsi="Helvetica Neue" w:cs="Apple Chancery"/>
              </w:rPr>
              <w:t>Eisenstein</w:t>
            </w:r>
            <w:proofErr w:type="spellEnd"/>
          </w:p>
          <w:p w14:paraId="791851BA" w14:textId="364FBF6F" w:rsidR="00A17506" w:rsidRDefault="00A17506" w:rsidP="00A17506">
            <w:pPr>
              <w:pStyle w:val="Prrafode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Apple Chancery"/>
              </w:rPr>
            </w:pPr>
            <w:r>
              <w:rPr>
                <w:rFonts w:ascii="Helvetica Neue" w:hAnsi="Helvetica Neue" w:cs="Apple Chancery"/>
              </w:rPr>
              <w:t xml:space="preserve">Frugal </w:t>
            </w:r>
            <w:proofErr w:type="spellStart"/>
            <w:r>
              <w:rPr>
                <w:rFonts w:ascii="Helvetica Neue" w:hAnsi="Helvetica Neue" w:cs="Apple Chancery"/>
              </w:rPr>
              <w:t>innovation</w:t>
            </w:r>
            <w:proofErr w:type="spellEnd"/>
            <w:r>
              <w:rPr>
                <w:rFonts w:ascii="Helvetica Neue" w:hAnsi="Helvetica Neue" w:cs="Apple Chancery"/>
              </w:rPr>
              <w:t xml:space="preserve"> </w:t>
            </w:r>
            <w:r w:rsidR="00174806">
              <w:rPr>
                <w:rFonts w:ascii="Helvetica Neue" w:hAnsi="Helvetica Neue" w:cs="Apple Chancery"/>
              </w:rPr>
              <w:t>– Innovación Frugal</w:t>
            </w:r>
          </w:p>
          <w:p w14:paraId="4C5D3969" w14:textId="06502636" w:rsidR="00A0016D" w:rsidRPr="00A0016D" w:rsidRDefault="00A0016D" w:rsidP="00A001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Apple Chancery"/>
                <w:color w:val="660066"/>
              </w:rPr>
            </w:pPr>
          </w:p>
        </w:tc>
      </w:tr>
      <w:tr w:rsidR="00B658E7" w:rsidRPr="00D31E94" w14:paraId="6A34C5DE" w14:textId="77777777" w:rsidTr="003E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14:paraId="0440FCF8" w14:textId="44F0F156" w:rsidR="00B658E7" w:rsidRPr="00D31E94" w:rsidRDefault="00B658E7" w:rsidP="009C7A26">
            <w:pPr>
              <w:jc w:val="center"/>
              <w:rPr>
                <w:rFonts w:ascii="Helvetica Neue" w:hAnsi="Helvetica Neue" w:cs="Apple Chancery"/>
              </w:rPr>
            </w:pPr>
          </w:p>
          <w:p w14:paraId="4C35708A" w14:textId="312EF9D9" w:rsidR="00B658E7" w:rsidRPr="00174806" w:rsidRDefault="00174806" w:rsidP="009C7A26">
            <w:pPr>
              <w:jc w:val="center"/>
              <w:rPr>
                <w:rFonts w:ascii="Helvetica Neue" w:hAnsi="Helvetica Neue" w:cs="Apple Chancery"/>
                <w:i/>
              </w:rPr>
            </w:pPr>
            <w:r w:rsidRPr="00174806">
              <w:rPr>
                <w:rFonts w:ascii="Helvetica Neue" w:hAnsi="Helvetica Neue" w:cs="Apple Chancery"/>
                <w:i/>
              </w:rPr>
              <w:t>Economías Alternativas</w:t>
            </w:r>
          </w:p>
          <w:p w14:paraId="7233B699" w14:textId="77777777" w:rsidR="00174806" w:rsidRPr="00D31E94" w:rsidRDefault="00174806" w:rsidP="009C7A26">
            <w:pPr>
              <w:jc w:val="center"/>
              <w:rPr>
                <w:rFonts w:ascii="Helvetica Neue" w:hAnsi="Helvetica Neue" w:cs="Apple Chancery"/>
              </w:rPr>
            </w:pPr>
          </w:p>
          <w:p w14:paraId="392B2BAF" w14:textId="77777777" w:rsidR="00B658E7" w:rsidRPr="00D31E94" w:rsidRDefault="00B658E7" w:rsidP="009C7A26">
            <w:pPr>
              <w:jc w:val="center"/>
              <w:rPr>
                <w:rFonts w:ascii="Helvetica Neue" w:hAnsi="Helvetica Neue" w:cs="Apple Chancery"/>
              </w:rPr>
            </w:pPr>
            <w:r w:rsidRPr="00D31E94">
              <w:rPr>
                <w:rFonts w:ascii="Helvetica Neue" w:hAnsi="Helvetica Neue" w:cs="Apple Chancery"/>
              </w:rPr>
              <w:t xml:space="preserve">11 de mayo </w:t>
            </w:r>
          </w:p>
          <w:p w14:paraId="4837B257" w14:textId="77777777" w:rsidR="00B658E7" w:rsidRPr="00D31E94" w:rsidRDefault="00B658E7" w:rsidP="009C7A26">
            <w:pPr>
              <w:jc w:val="center"/>
              <w:rPr>
                <w:rFonts w:ascii="Helvetica Neue" w:hAnsi="Helvetica Neue" w:cs="Apple Chancery"/>
              </w:rPr>
            </w:pPr>
          </w:p>
          <w:p w14:paraId="1BC17E50" w14:textId="77777777" w:rsidR="00B658E7" w:rsidRPr="00D31E94" w:rsidRDefault="00B658E7" w:rsidP="009C7A26">
            <w:pPr>
              <w:jc w:val="center"/>
              <w:rPr>
                <w:rFonts w:ascii="Helvetica Neue" w:hAnsi="Helvetica Neue" w:cs="Apple Chancery"/>
              </w:rPr>
            </w:pPr>
          </w:p>
          <w:p w14:paraId="69177A35" w14:textId="77777777" w:rsidR="00B658E7" w:rsidRPr="00D31E94" w:rsidRDefault="00B658E7" w:rsidP="009C7A26">
            <w:pPr>
              <w:jc w:val="center"/>
              <w:rPr>
                <w:rFonts w:ascii="Helvetica Neue" w:hAnsi="Helvetica Neue" w:cs="Apple Chancery"/>
              </w:rPr>
            </w:pPr>
          </w:p>
        </w:tc>
        <w:tc>
          <w:tcPr>
            <w:tcW w:w="10626" w:type="dxa"/>
          </w:tcPr>
          <w:p w14:paraId="35C72E20" w14:textId="35415C24" w:rsidR="00B658E7" w:rsidRPr="009407E5" w:rsidRDefault="009407E5" w:rsidP="009407E5">
            <w:pPr>
              <w:pStyle w:val="Prrafodelista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Apple Chancery"/>
              </w:rPr>
            </w:pPr>
            <w:proofErr w:type="spellStart"/>
            <w:r w:rsidRPr="009407E5">
              <w:rPr>
                <w:rFonts w:ascii="Helvetica Neue" w:hAnsi="Helvetica Neue" w:cs="Apple Chancery"/>
              </w:rPr>
              <w:t>Blockchain</w:t>
            </w:r>
            <w:proofErr w:type="spellEnd"/>
          </w:p>
          <w:p w14:paraId="66B14419" w14:textId="77777777" w:rsidR="009407E5" w:rsidRDefault="009407E5" w:rsidP="009407E5">
            <w:pPr>
              <w:pStyle w:val="Prrafodelista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Apple Chancery"/>
              </w:rPr>
            </w:pPr>
            <w:r>
              <w:rPr>
                <w:rFonts w:ascii="Helvetica Neue" w:hAnsi="Helvetica Neue" w:cs="Apple Chancery"/>
              </w:rPr>
              <w:t xml:space="preserve">Conclusiones del módulo </w:t>
            </w:r>
          </w:p>
          <w:p w14:paraId="7FFB31B7" w14:textId="77777777" w:rsidR="00A0016D" w:rsidRDefault="00A0016D" w:rsidP="00A001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Apple Chancery"/>
              </w:rPr>
            </w:pPr>
          </w:p>
          <w:p w14:paraId="44B83778" w14:textId="0BEAF17F" w:rsidR="00A0016D" w:rsidRPr="00A0016D" w:rsidRDefault="00A0016D" w:rsidP="00A001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Apple Chancery"/>
                <w:color w:val="660066"/>
              </w:rPr>
            </w:pPr>
          </w:p>
        </w:tc>
      </w:tr>
    </w:tbl>
    <w:p w14:paraId="0597B63C" w14:textId="77777777" w:rsidR="00807CA8" w:rsidRDefault="00807CA8"/>
    <w:p w14:paraId="2E25D13B" w14:textId="77777777" w:rsidR="006A6A45" w:rsidRDefault="006A6A45" w:rsidP="006A6A45">
      <w:bookmarkStart w:id="0" w:name="_GoBack"/>
      <w:bookmarkEnd w:id="0"/>
    </w:p>
    <w:sectPr w:rsidR="006A6A45" w:rsidSect="009C7A26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9515F"/>
    <w:multiLevelType w:val="hybridMultilevel"/>
    <w:tmpl w:val="25CC6A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34547"/>
    <w:multiLevelType w:val="hybridMultilevel"/>
    <w:tmpl w:val="F272B7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E798B"/>
    <w:multiLevelType w:val="hybridMultilevel"/>
    <w:tmpl w:val="AF28FD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857EE"/>
    <w:multiLevelType w:val="hybridMultilevel"/>
    <w:tmpl w:val="2F064C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25694"/>
    <w:multiLevelType w:val="hybridMultilevel"/>
    <w:tmpl w:val="5F42F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B0B49"/>
    <w:multiLevelType w:val="hybridMultilevel"/>
    <w:tmpl w:val="24785A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20C96"/>
    <w:multiLevelType w:val="hybridMultilevel"/>
    <w:tmpl w:val="F8DEF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B3F39"/>
    <w:multiLevelType w:val="hybridMultilevel"/>
    <w:tmpl w:val="99D28A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C0808"/>
    <w:multiLevelType w:val="hybridMultilevel"/>
    <w:tmpl w:val="47560F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12531"/>
    <w:multiLevelType w:val="hybridMultilevel"/>
    <w:tmpl w:val="E42E40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6765B"/>
    <w:multiLevelType w:val="hybridMultilevel"/>
    <w:tmpl w:val="71F66C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34E8E"/>
    <w:multiLevelType w:val="hybridMultilevel"/>
    <w:tmpl w:val="29FE7D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11"/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A26"/>
    <w:rsid w:val="00006C36"/>
    <w:rsid w:val="00087245"/>
    <w:rsid w:val="000B7B40"/>
    <w:rsid w:val="000F5E4B"/>
    <w:rsid w:val="00174806"/>
    <w:rsid w:val="001B6810"/>
    <w:rsid w:val="00226A10"/>
    <w:rsid w:val="002F5ADF"/>
    <w:rsid w:val="00332C4D"/>
    <w:rsid w:val="003873C1"/>
    <w:rsid w:val="003D6D52"/>
    <w:rsid w:val="003E65E2"/>
    <w:rsid w:val="00483ABD"/>
    <w:rsid w:val="004D7258"/>
    <w:rsid w:val="005533DA"/>
    <w:rsid w:val="005F3672"/>
    <w:rsid w:val="00667AE4"/>
    <w:rsid w:val="006A5872"/>
    <w:rsid w:val="006A6A45"/>
    <w:rsid w:val="0074301A"/>
    <w:rsid w:val="007C1328"/>
    <w:rsid w:val="00807CA8"/>
    <w:rsid w:val="0090349F"/>
    <w:rsid w:val="009407E5"/>
    <w:rsid w:val="0096212C"/>
    <w:rsid w:val="009C7A26"/>
    <w:rsid w:val="00A0016D"/>
    <w:rsid w:val="00A15488"/>
    <w:rsid w:val="00A17506"/>
    <w:rsid w:val="00A73C17"/>
    <w:rsid w:val="00B658E7"/>
    <w:rsid w:val="00BD378A"/>
    <w:rsid w:val="00C14FEC"/>
    <w:rsid w:val="00C573FA"/>
    <w:rsid w:val="00D31E94"/>
    <w:rsid w:val="00D77C54"/>
    <w:rsid w:val="00E24437"/>
    <w:rsid w:val="00F37EE3"/>
    <w:rsid w:val="00F5736C"/>
    <w:rsid w:val="00FE6A91"/>
    <w:rsid w:val="00FF3EA9"/>
    <w:rsid w:val="00F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80D9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C7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1">
    <w:name w:val="Light List Accent 1"/>
    <w:basedOn w:val="Tablanormal"/>
    <w:uiPriority w:val="61"/>
    <w:rsid w:val="009C7A2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ano1-nfasis1">
    <w:name w:val="Medium Shading 1 Accent 1"/>
    <w:basedOn w:val="Tablanormal"/>
    <w:uiPriority w:val="63"/>
    <w:rsid w:val="009C7A2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C7A2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Prrafodelista">
    <w:name w:val="List Paragraph"/>
    <w:basedOn w:val="Normal"/>
    <w:uiPriority w:val="34"/>
    <w:qFormat/>
    <w:rsid w:val="003E65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C7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1">
    <w:name w:val="Light List Accent 1"/>
    <w:basedOn w:val="Tablanormal"/>
    <w:uiPriority w:val="61"/>
    <w:rsid w:val="009C7A2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ano1-nfasis1">
    <w:name w:val="Medium Shading 1 Accent 1"/>
    <w:basedOn w:val="Tablanormal"/>
    <w:uiPriority w:val="63"/>
    <w:rsid w:val="009C7A2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C7A2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Prrafodelista">
    <w:name w:val="List Paragraph"/>
    <w:basedOn w:val="Normal"/>
    <w:uiPriority w:val="34"/>
    <w:qFormat/>
    <w:rsid w:val="003E6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60E291-7FBE-FA4A-8D6C-5B7B92F9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1</Words>
  <Characters>3032</Characters>
  <Application>Microsoft Macintosh Word</Application>
  <DocSecurity>0</DocSecurity>
  <Lines>25</Lines>
  <Paragraphs>7</Paragraphs>
  <ScaleCrop>false</ScaleCrop>
  <Company/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ándro Ashley</dc:creator>
  <cp:keywords/>
  <dc:description/>
  <cp:lastModifiedBy>Alejándro Ashley</cp:lastModifiedBy>
  <cp:revision>3</cp:revision>
  <dcterms:created xsi:type="dcterms:W3CDTF">2018-04-25T19:07:00Z</dcterms:created>
  <dcterms:modified xsi:type="dcterms:W3CDTF">2018-04-25T19:11:00Z</dcterms:modified>
</cp:coreProperties>
</file>